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0416E5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4.03.2025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0416E5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-п</w:t>
            </w:r>
          </w:p>
        </w:tc>
      </w:tr>
    </w:tbl>
    <w:p w:rsidR="00D43F89" w:rsidRDefault="00D43F89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D43F89" w:rsidRDefault="00D43F89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5E4785" w:rsidRPr="003D46E2" w:rsidRDefault="005E4785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5E4785" w:rsidRDefault="005E4785" w:rsidP="00EA26CF">
      <w:pPr>
        <w:ind w:firstLine="709"/>
        <w:jc w:val="both"/>
        <w:rPr>
          <w:sz w:val="28"/>
          <w:szCs w:val="28"/>
        </w:rPr>
      </w:pPr>
    </w:p>
    <w:p w:rsidR="005E4785" w:rsidRDefault="005E4785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В соответствии с Федеральными закона</w:t>
      </w:r>
      <w:bookmarkStart w:id="0" w:name="_GoBack"/>
      <w:bookmarkEnd w:id="0"/>
      <w:r w:rsidRPr="003D46E2">
        <w:rPr>
          <w:sz w:val="28"/>
          <w:szCs w:val="28"/>
        </w:rPr>
        <w:t xml:space="preserve">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 xml:space="preserve">№ 311-п </w:t>
      </w:r>
      <w:r w:rsidR="00B50B86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б </w:t>
      </w:r>
      <w:r w:rsidRPr="00D43F89">
        <w:rPr>
          <w:sz w:val="28"/>
          <w:szCs w:val="28"/>
        </w:rPr>
        <w:t xml:space="preserve">утверждении Перечня автомобильных дорог общего пользования местного значения города Зеленогорска», учитывая </w:t>
      </w:r>
      <w:r w:rsidR="001737E4" w:rsidRPr="00D43F89">
        <w:rPr>
          <w:sz w:val="28"/>
          <w:szCs w:val="28"/>
        </w:rPr>
        <w:t>протокол внеочередного заседания комиссии по обеспечению безопасности дорожного движения от 08.10.2024 № 1,</w:t>
      </w:r>
      <w:r w:rsidR="00D16F98" w:rsidRPr="00D43F89">
        <w:rPr>
          <w:sz w:val="28"/>
          <w:szCs w:val="28"/>
        </w:rPr>
        <w:t xml:space="preserve"> протокол очередного заседания комиссии по обеспечению безопасности дорожного движения от 17.12.2024 № 4,</w:t>
      </w:r>
      <w:r w:rsidR="00D43F89" w:rsidRPr="00D43F89">
        <w:rPr>
          <w:sz w:val="28"/>
          <w:szCs w:val="28"/>
        </w:rPr>
        <w:t xml:space="preserve"> письмо Министерства транспорта Красноярского края от 03.02.2025 № 83-405, </w:t>
      </w:r>
      <w:r w:rsidRPr="00D43F89">
        <w:rPr>
          <w:sz w:val="28"/>
          <w:szCs w:val="28"/>
        </w:rPr>
        <w:t>руководствуясь Уставом города Зеленогорск</w:t>
      </w:r>
      <w:r w:rsidR="00160AF6" w:rsidRPr="00D43F89">
        <w:rPr>
          <w:sz w:val="28"/>
          <w:szCs w:val="28"/>
        </w:rPr>
        <w:t xml:space="preserve"> Красноярского края</w:t>
      </w:r>
      <w:r w:rsidRPr="00D43F89">
        <w:rPr>
          <w:sz w:val="28"/>
          <w:szCs w:val="28"/>
        </w:rPr>
        <w:t>,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B50B86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>г. Зеленогорск</w:t>
      </w:r>
      <w:r w:rsidR="0044075F">
        <w:rPr>
          <w:rFonts w:ascii="Times New Roman" w:hAnsi="Times New Roman"/>
          <w:sz w:val="28"/>
          <w:szCs w:val="28"/>
        </w:rPr>
        <w:t>е</w:t>
      </w:r>
      <w:r w:rsidRPr="003D46E2">
        <w:rPr>
          <w:rFonts w:ascii="Times New Roman" w:hAnsi="Times New Roman"/>
          <w:sz w:val="28"/>
          <w:szCs w:val="28"/>
        </w:rPr>
        <w:t xml:space="preserve"> Красноярского края, утвержденный постановлением Администрации ЗАТО г. Зеленогорска от 21.08.2018 № 156-п, следующие </w:t>
      </w:r>
      <w:r w:rsidRPr="00B50B86">
        <w:rPr>
          <w:rFonts w:ascii="Times New Roman" w:hAnsi="Times New Roman"/>
          <w:sz w:val="28"/>
          <w:szCs w:val="28"/>
        </w:rPr>
        <w:t>изменения:</w:t>
      </w:r>
    </w:p>
    <w:p w:rsidR="009D4F57" w:rsidRPr="006B5A52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6E">
        <w:rPr>
          <w:sz w:val="28"/>
          <w:szCs w:val="28"/>
        </w:rPr>
        <w:t>1.</w:t>
      </w:r>
      <w:r w:rsidRPr="006B5A52">
        <w:rPr>
          <w:sz w:val="28"/>
          <w:szCs w:val="28"/>
        </w:rPr>
        <w:t xml:space="preserve">1. </w:t>
      </w:r>
      <w:r w:rsidR="009D4F57" w:rsidRPr="006B5A52">
        <w:rPr>
          <w:sz w:val="28"/>
          <w:szCs w:val="28"/>
        </w:rPr>
        <w:t>В проектной документации ПТЭ-95/17-ОДД-1:</w:t>
      </w:r>
    </w:p>
    <w:p w:rsidR="009D4F57" w:rsidRPr="006B5A52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1. </w:t>
      </w:r>
      <w:r w:rsidR="006E1331" w:rsidRPr="006B5A52">
        <w:rPr>
          <w:sz w:val="28"/>
          <w:szCs w:val="28"/>
        </w:rPr>
        <w:t xml:space="preserve">Схему участка «Проект организации дорожного движения </w:t>
      </w:r>
      <w:r w:rsidR="006E1331" w:rsidRPr="006B5A52">
        <w:rPr>
          <w:sz w:val="28"/>
          <w:szCs w:val="28"/>
        </w:rPr>
        <w:br/>
        <w:t>на автомобильной дороге г. Зеленогорск Шоссе Октябрьское к</w:t>
      </w:r>
      <w:r w:rsidR="00E63493">
        <w:rPr>
          <w:sz w:val="28"/>
          <w:szCs w:val="28"/>
        </w:rPr>
        <w:t>м 0+000-км 5+280 (км 4.000-</w:t>
      </w:r>
      <w:r w:rsidR="006E1331" w:rsidRPr="006B5A52">
        <w:rPr>
          <w:sz w:val="28"/>
          <w:szCs w:val="28"/>
        </w:rPr>
        <w:t>5.000)» (лист 21) изложить в редакции согласно приложению № 1 к настоящему постановлению.</w:t>
      </w:r>
    </w:p>
    <w:p w:rsidR="00D43F89" w:rsidRPr="006B5A52" w:rsidRDefault="00A609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2. </w:t>
      </w:r>
      <w:r w:rsidR="006E1331" w:rsidRPr="006B5A52">
        <w:rPr>
          <w:sz w:val="28"/>
          <w:szCs w:val="28"/>
        </w:rPr>
        <w:t xml:space="preserve">Схему участка «Проект организации дорожного движения </w:t>
      </w:r>
      <w:r w:rsidR="006E1331" w:rsidRPr="006B5A52">
        <w:rPr>
          <w:sz w:val="28"/>
          <w:szCs w:val="28"/>
        </w:rPr>
        <w:br/>
        <w:t>на автомобильной дороге г. Зеленогорск Шоссе Ок</w:t>
      </w:r>
      <w:r w:rsidR="00E63493">
        <w:rPr>
          <w:sz w:val="28"/>
          <w:szCs w:val="28"/>
        </w:rPr>
        <w:t xml:space="preserve">тябрьское (2 участок) </w:t>
      </w:r>
      <w:r w:rsidR="00E63493">
        <w:rPr>
          <w:sz w:val="28"/>
          <w:szCs w:val="28"/>
        </w:rPr>
        <w:br/>
        <w:t>км 0+000-</w:t>
      </w:r>
      <w:r w:rsidR="00530C50" w:rsidRPr="006B5A52">
        <w:rPr>
          <w:sz w:val="28"/>
          <w:szCs w:val="28"/>
        </w:rPr>
        <w:t>км 3+170 (км 1.000</w:t>
      </w:r>
      <w:r w:rsidR="00E63493">
        <w:rPr>
          <w:sz w:val="28"/>
          <w:szCs w:val="28"/>
        </w:rPr>
        <w:t>-</w:t>
      </w:r>
      <w:r w:rsidR="006E1331" w:rsidRPr="006B5A52">
        <w:rPr>
          <w:sz w:val="28"/>
          <w:szCs w:val="28"/>
        </w:rPr>
        <w:t>2.000)» (лист 25) изложить в редакции согласно приложению № 2 к настоящему постановлению.</w:t>
      </w:r>
    </w:p>
    <w:p w:rsidR="006E1331" w:rsidRPr="006B5A52" w:rsidRDefault="006E133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3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орск ул. Калинина км 0+000</w:t>
      </w:r>
      <w:r w:rsidR="00E63493">
        <w:rPr>
          <w:sz w:val="28"/>
          <w:szCs w:val="28"/>
        </w:rPr>
        <w:t>-</w:t>
      </w:r>
      <w:r w:rsidR="00530C50" w:rsidRPr="006B5A52">
        <w:rPr>
          <w:sz w:val="28"/>
          <w:szCs w:val="28"/>
        </w:rPr>
        <w:t xml:space="preserve">км 1+475 </w:t>
      </w:r>
      <w:r w:rsidR="00530C50" w:rsidRPr="006B5A52">
        <w:rPr>
          <w:sz w:val="28"/>
          <w:szCs w:val="28"/>
        </w:rPr>
        <w:br/>
        <w:t>(км 0.000</w:t>
      </w:r>
      <w:r w:rsidR="00E63493">
        <w:rPr>
          <w:sz w:val="28"/>
          <w:szCs w:val="28"/>
        </w:rPr>
        <w:t>-</w:t>
      </w:r>
      <w:r w:rsidRPr="006B5A52">
        <w:rPr>
          <w:sz w:val="28"/>
          <w:szCs w:val="28"/>
        </w:rPr>
        <w:t xml:space="preserve">1.000)» (лист 40) изложить в редакции согласно приложению </w:t>
      </w:r>
      <w:r w:rsidRPr="006B5A52">
        <w:rPr>
          <w:sz w:val="28"/>
          <w:szCs w:val="28"/>
        </w:rPr>
        <w:br/>
        <w:t>№ 3 к настоящему постановлению.</w:t>
      </w:r>
    </w:p>
    <w:p w:rsidR="006E1331" w:rsidRPr="006B5A52" w:rsidRDefault="006E1331" w:rsidP="006E133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4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орск ул. Ленина км 0+000</w:t>
      </w:r>
      <w:r w:rsidR="00E63493">
        <w:rPr>
          <w:sz w:val="28"/>
          <w:szCs w:val="28"/>
        </w:rPr>
        <w:t>-</w:t>
      </w:r>
      <w:r w:rsidR="00530C50" w:rsidRPr="006B5A52">
        <w:rPr>
          <w:sz w:val="28"/>
          <w:szCs w:val="28"/>
        </w:rPr>
        <w:t xml:space="preserve">км 0+775 </w:t>
      </w:r>
      <w:r w:rsidR="00530C50" w:rsidRPr="006B5A52">
        <w:rPr>
          <w:sz w:val="28"/>
          <w:szCs w:val="28"/>
        </w:rPr>
        <w:br/>
        <w:t>(км 0.000</w:t>
      </w:r>
      <w:r w:rsidR="00E63493">
        <w:rPr>
          <w:sz w:val="28"/>
          <w:szCs w:val="28"/>
        </w:rPr>
        <w:t>-</w:t>
      </w:r>
      <w:r w:rsidRPr="006B5A52">
        <w:rPr>
          <w:sz w:val="28"/>
          <w:szCs w:val="28"/>
        </w:rPr>
        <w:t xml:space="preserve">0.775)» (лист 57) изложить в редакции согласно приложению </w:t>
      </w:r>
      <w:r w:rsidRPr="006B5A52">
        <w:rPr>
          <w:sz w:val="28"/>
          <w:szCs w:val="28"/>
        </w:rPr>
        <w:br/>
        <w:t>№ 4 к настоящему постановлению.</w:t>
      </w:r>
    </w:p>
    <w:p w:rsidR="006E1331" w:rsidRPr="006B5A52" w:rsidRDefault="006E1331" w:rsidP="006E133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5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орск ул. Энергетиков км</w:t>
      </w:r>
      <w:r w:rsidR="00530C50" w:rsidRPr="006B5A52">
        <w:rPr>
          <w:sz w:val="28"/>
          <w:szCs w:val="28"/>
        </w:rPr>
        <w:t xml:space="preserve"> 0+000</w:t>
      </w:r>
      <w:r w:rsidR="00E63493">
        <w:rPr>
          <w:sz w:val="28"/>
          <w:szCs w:val="28"/>
        </w:rPr>
        <w:t>-</w:t>
      </w:r>
      <w:r w:rsidR="00530C50" w:rsidRPr="006B5A52">
        <w:rPr>
          <w:sz w:val="28"/>
          <w:szCs w:val="28"/>
        </w:rPr>
        <w:t>км 0+</w:t>
      </w:r>
      <w:r w:rsidR="00E63493">
        <w:rPr>
          <w:sz w:val="28"/>
          <w:szCs w:val="28"/>
        </w:rPr>
        <w:t>520</w:t>
      </w:r>
      <w:r w:rsidR="00530C50" w:rsidRPr="006B5A52">
        <w:rPr>
          <w:sz w:val="28"/>
          <w:szCs w:val="28"/>
        </w:rPr>
        <w:t xml:space="preserve"> </w:t>
      </w:r>
      <w:r w:rsidR="00530C50" w:rsidRPr="006B5A52">
        <w:rPr>
          <w:sz w:val="28"/>
          <w:szCs w:val="28"/>
        </w:rPr>
        <w:br/>
        <w:t>(км 0.000</w:t>
      </w:r>
      <w:r w:rsidR="00E63493">
        <w:rPr>
          <w:sz w:val="28"/>
          <w:szCs w:val="28"/>
        </w:rPr>
        <w:t>-</w:t>
      </w:r>
      <w:r w:rsidRPr="006B5A52">
        <w:rPr>
          <w:sz w:val="28"/>
          <w:szCs w:val="28"/>
        </w:rPr>
        <w:t>0.</w:t>
      </w:r>
      <w:r w:rsidR="00E63493">
        <w:rPr>
          <w:sz w:val="28"/>
          <w:szCs w:val="28"/>
        </w:rPr>
        <w:t>520</w:t>
      </w:r>
      <w:r w:rsidRPr="006B5A52">
        <w:rPr>
          <w:sz w:val="28"/>
          <w:szCs w:val="28"/>
        </w:rPr>
        <w:t xml:space="preserve">)» (лист 60) изложить в редакции согласно приложению </w:t>
      </w:r>
      <w:r w:rsidRPr="006B5A52">
        <w:rPr>
          <w:sz w:val="28"/>
          <w:szCs w:val="28"/>
        </w:rPr>
        <w:br/>
        <w:t>№ 5 к настоящему постановлению.</w:t>
      </w:r>
    </w:p>
    <w:p w:rsidR="006E1331" w:rsidRPr="006B5A52" w:rsidRDefault="006E1331" w:rsidP="006E133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6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орск ул</w:t>
      </w:r>
      <w:r w:rsidR="00E63493">
        <w:rPr>
          <w:sz w:val="28"/>
          <w:szCs w:val="28"/>
        </w:rPr>
        <w:t>. Парковая (1 участок) км 0+000-</w:t>
      </w:r>
      <w:r w:rsidR="00530C50" w:rsidRPr="006B5A52">
        <w:rPr>
          <w:sz w:val="28"/>
          <w:szCs w:val="28"/>
        </w:rPr>
        <w:t>км 2+150 (км 0.000</w:t>
      </w:r>
      <w:r w:rsidR="00E63493">
        <w:rPr>
          <w:sz w:val="28"/>
          <w:szCs w:val="28"/>
        </w:rPr>
        <w:t>-</w:t>
      </w:r>
      <w:r w:rsidRPr="006B5A52">
        <w:rPr>
          <w:sz w:val="28"/>
          <w:szCs w:val="28"/>
        </w:rPr>
        <w:t>1.000)» (лист 63) изложить в редакции согласно приложению № 6 к настоящему постановлению.</w:t>
      </w:r>
    </w:p>
    <w:p w:rsidR="006E1331" w:rsidRPr="006B5A52" w:rsidRDefault="006E1331" w:rsidP="006E133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7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орск ул</w:t>
      </w:r>
      <w:r w:rsidR="00E63493">
        <w:rPr>
          <w:sz w:val="28"/>
          <w:szCs w:val="28"/>
        </w:rPr>
        <w:t>. Парковая (1 участок) км 0+000-</w:t>
      </w:r>
      <w:r w:rsidRPr="006B5A52">
        <w:rPr>
          <w:sz w:val="28"/>
          <w:szCs w:val="28"/>
        </w:rPr>
        <w:t xml:space="preserve">км 2+150 (км </w:t>
      </w:r>
      <w:r w:rsidR="00200B6E" w:rsidRPr="006B5A52">
        <w:rPr>
          <w:sz w:val="28"/>
          <w:szCs w:val="28"/>
        </w:rPr>
        <w:t>1</w:t>
      </w:r>
      <w:r w:rsidR="00E63493">
        <w:rPr>
          <w:sz w:val="28"/>
          <w:szCs w:val="28"/>
        </w:rPr>
        <w:t>.000-</w:t>
      </w:r>
      <w:r w:rsidR="00200B6E" w:rsidRPr="006B5A52">
        <w:rPr>
          <w:sz w:val="28"/>
          <w:szCs w:val="28"/>
        </w:rPr>
        <w:t>2</w:t>
      </w:r>
      <w:r w:rsidRPr="006B5A52">
        <w:rPr>
          <w:sz w:val="28"/>
          <w:szCs w:val="28"/>
        </w:rPr>
        <w:t>.000)» (лист 6</w:t>
      </w:r>
      <w:r w:rsidR="00200B6E" w:rsidRPr="006B5A52">
        <w:rPr>
          <w:sz w:val="28"/>
          <w:szCs w:val="28"/>
        </w:rPr>
        <w:t>4</w:t>
      </w:r>
      <w:r w:rsidRPr="006B5A52">
        <w:rPr>
          <w:sz w:val="28"/>
          <w:szCs w:val="28"/>
        </w:rPr>
        <w:t xml:space="preserve">) изложить в редакции согласно приложению № </w:t>
      </w:r>
      <w:r w:rsidR="00200B6E" w:rsidRPr="006B5A52">
        <w:rPr>
          <w:sz w:val="28"/>
          <w:szCs w:val="28"/>
        </w:rPr>
        <w:t>7</w:t>
      </w:r>
      <w:r w:rsidRPr="006B5A52">
        <w:rPr>
          <w:sz w:val="28"/>
          <w:szCs w:val="28"/>
        </w:rPr>
        <w:t xml:space="preserve"> к настоящему постановлению.</w:t>
      </w:r>
    </w:p>
    <w:p w:rsidR="00200B6E" w:rsidRPr="006B5A52" w:rsidRDefault="00200B6E" w:rsidP="00200B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1.8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</w:t>
      </w:r>
      <w:r w:rsidR="00E63493">
        <w:rPr>
          <w:sz w:val="28"/>
          <w:szCs w:val="28"/>
        </w:rPr>
        <w:t>орск ул. Майское шоссе км 0+000-</w:t>
      </w:r>
      <w:r w:rsidR="00530C50" w:rsidRPr="006B5A52">
        <w:rPr>
          <w:sz w:val="28"/>
          <w:szCs w:val="28"/>
        </w:rPr>
        <w:t>км 5+320 (км 1.000</w:t>
      </w:r>
      <w:r w:rsidR="00E63493">
        <w:rPr>
          <w:sz w:val="28"/>
          <w:szCs w:val="28"/>
        </w:rPr>
        <w:t>-</w:t>
      </w:r>
      <w:r w:rsidRPr="006B5A52">
        <w:rPr>
          <w:sz w:val="28"/>
          <w:szCs w:val="28"/>
        </w:rPr>
        <w:t>2.000)» (лист 84) изложить в редакции согласно приложению № 8 к настоящему постановлению.</w:t>
      </w:r>
    </w:p>
    <w:p w:rsidR="00CE7DA1" w:rsidRPr="006B5A52" w:rsidRDefault="00CE7D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1.2. В проектной документации ПТЭ-9</w:t>
      </w:r>
      <w:r w:rsidR="0056461B" w:rsidRPr="006B5A52">
        <w:rPr>
          <w:sz w:val="28"/>
          <w:szCs w:val="28"/>
        </w:rPr>
        <w:t>7</w:t>
      </w:r>
      <w:r w:rsidRPr="006B5A52">
        <w:rPr>
          <w:sz w:val="28"/>
          <w:szCs w:val="28"/>
        </w:rPr>
        <w:t>/17-ОДД-1:</w:t>
      </w:r>
    </w:p>
    <w:p w:rsidR="00551913" w:rsidRPr="006B5A52" w:rsidRDefault="00AA4242" w:rsidP="0056461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1.</w:t>
      </w:r>
      <w:r w:rsidR="0056461B" w:rsidRPr="006B5A52">
        <w:rPr>
          <w:sz w:val="28"/>
          <w:szCs w:val="28"/>
        </w:rPr>
        <w:t>2</w:t>
      </w:r>
      <w:r w:rsidRPr="006B5A52">
        <w:rPr>
          <w:sz w:val="28"/>
          <w:szCs w:val="28"/>
        </w:rPr>
        <w:t>.</w:t>
      </w:r>
      <w:r w:rsidR="0056461B" w:rsidRPr="006B5A52">
        <w:rPr>
          <w:sz w:val="28"/>
          <w:szCs w:val="28"/>
        </w:rPr>
        <w:t>1</w:t>
      </w:r>
      <w:r w:rsidRPr="006B5A52">
        <w:rPr>
          <w:sz w:val="28"/>
          <w:szCs w:val="28"/>
        </w:rPr>
        <w:t xml:space="preserve">. </w:t>
      </w:r>
      <w:r w:rsidR="00200B6E" w:rsidRPr="006B5A52">
        <w:rPr>
          <w:sz w:val="28"/>
          <w:szCs w:val="28"/>
        </w:rPr>
        <w:t xml:space="preserve">Схему участка «Проект организации дорожного движения </w:t>
      </w:r>
      <w:r w:rsidR="00200B6E" w:rsidRPr="006B5A52">
        <w:rPr>
          <w:sz w:val="28"/>
          <w:szCs w:val="28"/>
        </w:rPr>
        <w:br/>
        <w:t xml:space="preserve">на автомобильной дороге г. Зеленогорск ул. Первая Промышленная км </w:t>
      </w:r>
      <w:r w:rsidR="00E63493">
        <w:rPr>
          <w:sz w:val="28"/>
          <w:szCs w:val="28"/>
        </w:rPr>
        <w:t>0+000-км 10+040 (км 3.000-</w:t>
      </w:r>
      <w:r w:rsidR="00200B6E" w:rsidRPr="006B5A52">
        <w:rPr>
          <w:sz w:val="28"/>
          <w:szCs w:val="28"/>
        </w:rPr>
        <w:t>4.000)» (лист 58) изложить в редакции согласно приложению № 9 к настоящему постановлению.</w:t>
      </w:r>
    </w:p>
    <w:p w:rsidR="00200B6E" w:rsidRPr="006B5A52" w:rsidRDefault="00200B6E" w:rsidP="00200B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lastRenderedPageBreak/>
        <w:t xml:space="preserve">1.2.2. Схему участка «Проект организации дорожного движения </w:t>
      </w:r>
      <w:r w:rsidRPr="006B5A52">
        <w:rPr>
          <w:sz w:val="28"/>
          <w:szCs w:val="28"/>
        </w:rPr>
        <w:br/>
        <w:t>на автомобильной дороге г. Зеленогорск у</w:t>
      </w:r>
      <w:r w:rsidR="00E63493">
        <w:rPr>
          <w:sz w:val="28"/>
          <w:szCs w:val="28"/>
        </w:rPr>
        <w:t>л. Первая Промышленная км 0+000-км 10+040 (км 7.000-</w:t>
      </w:r>
      <w:r w:rsidRPr="006B5A52">
        <w:rPr>
          <w:sz w:val="28"/>
          <w:szCs w:val="28"/>
        </w:rPr>
        <w:t>8.000)» (лист 62) изложить в редакции согласно приложению № 10 к настоящему постановлению.</w:t>
      </w:r>
    </w:p>
    <w:p w:rsidR="00200B6E" w:rsidRDefault="00200B6E" w:rsidP="00200B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 xml:space="preserve">1.2.3. Схему участка «Проект организации дорожного движения </w:t>
      </w:r>
      <w:r w:rsidRPr="006B5A52">
        <w:rPr>
          <w:sz w:val="28"/>
          <w:szCs w:val="28"/>
        </w:rPr>
        <w:br/>
        <w:t xml:space="preserve">на автомобильной дороге г. Зеленогорск Проезд от ж/д 37 по ул. Ленина </w:t>
      </w:r>
      <w:r w:rsidRPr="006B5A52">
        <w:rPr>
          <w:sz w:val="28"/>
          <w:szCs w:val="28"/>
        </w:rPr>
        <w:br/>
        <w:t xml:space="preserve">до ул. Набережная и до ж/д 10в по ул. Мира </w:t>
      </w:r>
      <w:r w:rsidR="00E63493">
        <w:rPr>
          <w:sz w:val="28"/>
          <w:szCs w:val="28"/>
        </w:rPr>
        <w:t>0+000-</w:t>
      </w:r>
      <w:r w:rsidRPr="006B5A52">
        <w:rPr>
          <w:sz w:val="28"/>
          <w:szCs w:val="28"/>
        </w:rPr>
        <w:t xml:space="preserve">км </w:t>
      </w:r>
      <w:r w:rsidR="0043452D">
        <w:rPr>
          <w:sz w:val="28"/>
          <w:szCs w:val="28"/>
        </w:rPr>
        <w:t>0+730 (км 0.000-</w:t>
      </w:r>
      <w:r w:rsidRPr="006B5A52">
        <w:rPr>
          <w:sz w:val="28"/>
          <w:szCs w:val="28"/>
        </w:rPr>
        <w:t xml:space="preserve">0.730)» (лист 91) изложить в редакции согласно приложению № 11 </w:t>
      </w:r>
      <w:r w:rsidRPr="006B5A52">
        <w:rPr>
          <w:sz w:val="28"/>
          <w:szCs w:val="28"/>
        </w:rPr>
        <w:br/>
        <w:t>к настоящему постановлению.</w:t>
      </w:r>
    </w:p>
    <w:p w:rsidR="00200B6E" w:rsidRDefault="00200B6E" w:rsidP="00200B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6E">
        <w:rPr>
          <w:sz w:val="28"/>
          <w:szCs w:val="28"/>
        </w:rPr>
        <w:t>1.2.</w:t>
      </w:r>
      <w:r>
        <w:rPr>
          <w:sz w:val="28"/>
          <w:szCs w:val="28"/>
        </w:rPr>
        <w:t>4</w:t>
      </w:r>
      <w:r w:rsidRPr="00200B6E">
        <w:rPr>
          <w:sz w:val="28"/>
          <w:szCs w:val="28"/>
        </w:rPr>
        <w:t xml:space="preserve">. Схему участка «Проект организации дорожного движения </w:t>
      </w:r>
      <w:r w:rsidRPr="00200B6E">
        <w:rPr>
          <w:sz w:val="28"/>
          <w:szCs w:val="28"/>
        </w:rPr>
        <w:br/>
        <w:t xml:space="preserve">на автомобильной дороге г. Зеленогорск </w:t>
      </w:r>
      <w:r>
        <w:rPr>
          <w:sz w:val="28"/>
          <w:szCs w:val="28"/>
        </w:rPr>
        <w:t>Проезд</w:t>
      </w:r>
      <w:r w:rsidR="00324AAD">
        <w:rPr>
          <w:sz w:val="28"/>
          <w:szCs w:val="28"/>
        </w:rPr>
        <w:t xml:space="preserve"> от ул</w:t>
      </w:r>
      <w:r w:rsidR="00530C50">
        <w:rPr>
          <w:sz w:val="28"/>
          <w:szCs w:val="28"/>
        </w:rPr>
        <w:t>ицы</w:t>
      </w:r>
      <w:r w:rsidR="00324AAD">
        <w:rPr>
          <w:sz w:val="28"/>
          <w:szCs w:val="28"/>
        </w:rPr>
        <w:t xml:space="preserve"> Калинина, в районе</w:t>
      </w:r>
      <w:r w:rsidRPr="00200B6E">
        <w:rPr>
          <w:sz w:val="28"/>
          <w:szCs w:val="28"/>
        </w:rPr>
        <w:t xml:space="preserve"> </w:t>
      </w:r>
      <w:r w:rsidR="00324AAD">
        <w:rPr>
          <w:sz w:val="28"/>
          <w:szCs w:val="28"/>
        </w:rPr>
        <w:t xml:space="preserve">здания № 25 по улице Калинина, к зданию № 27 по улице Калинина, </w:t>
      </w:r>
      <w:r w:rsidR="00324AAD">
        <w:rPr>
          <w:sz w:val="28"/>
          <w:szCs w:val="28"/>
        </w:rPr>
        <w:br/>
        <w:t xml:space="preserve">к многоквартирному дому по улице Гагарина 20 и до автомобильной дороги № 26 </w:t>
      </w:r>
      <w:r w:rsidRPr="00200B6E">
        <w:rPr>
          <w:sz w:val="28"/>
          <w:szCs w:val="28"/>
        </w:rPr>
        <w:t>км 0+000</w:t>
      </w:r>
      <w:r w:rsidR="0043452D">
        <w:rPr>
          <w:sz w:val="28"/>
          <w:szCs w:val="28"/>
        </w:rPr>
        <w:t>-</w:t>
      </w:r>
      <w:r w:rsidRPr="00200B6E">
        <w:rPr>
          <w:sz w:val="28"/>
          <w:szCs w:val="28"/>
        </w:rPr>
        <w:t>км 0+</w:t>
      </w:r>
      <w:r>
        <w:rPr>
          <w:sz w:val="28"/>
          <w:szCs w:val="28"/>
        </w:rPr>
        <w:t>7</w:t>
      </w:r>
      <w:r w:rsidR="00324AAD">
        <w:rPr>
          <w:sz w:val="28"/>
          <w:szCs w:val="28"/>
        </w:rPr>
        <w:t>85</w:t>
      </w:r>
      <w:r w:rsidRPr="00200B6E">
        <w:rPr>
          <w:sz w:val="28"/>
          <w:szCs w:val="28"/>
        </w:rPr>
        <w:t xml:space="preserve"> (км </w:t>
      </w:r>
      <w:r>
        <w:rPr>
          <w:sz w:val="28"/>
          <w:szCs w:val="28"/>
        </w:rPr>
        <w:t>0</w:t>
      </w:r>
      <w:r w:rsidR="0043452D">
        <w:rPr>
          <w:sz w:val="28"/>
          <w:szCs w:val="28"/>
        </w:rPr>
        <w:t>.000-</w:t>
      </w:r>
      <w:r>
        <w:rPr>
          <w:sz w:val="28"/>
          <w:szCs w:val="28"/>
        </w:rPr>
        <w:t>0</w:t>
      </w:r>
      <w:r w:rsidRPr="00200B6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24AAD">
        <w:rPr>
          <w:sz w:val="28"/>
          <w:szCs w:val="28"/>
        </w:rPr>
        <w:t>85</w:t>
      </w:r>
      <w:r w:rsidRPr="00200B6E">
        <w:rPr>
          <w:sz w:val="28"/>
          <w:szCs w:val="28"/>
        </w:rPr>
        <w:t xml:space="preserve">)» (лист </w:t>
      </w:r>
      <w:r w:rsidR="00324AAD">
        <w:rPr>
          <w:sz w:val="28"/>
          <w:szCs w:val="28"/>
        </w:rPr>
        <w:t>126</w:t>
      </w:r>
      <w:r w:rsidRPr="00200B6E">
        <w:rPr>
          <w:sz w:val="28"/>
          <w:szCs w:val="28"/>
        </w:rPr>
        <w:t>) изложить в редакции согласно приложению № 1</w:t>
      </w:r>
      <w:r w:rsidR="00324AAD">
        <w:rPr>
          <w:sz w:val="28"/>
          <w:szCs w:val="28"/>
        </w:rPr>
        <w:t>2</w:t>
      </w:r>
      <w:r w:rsidRPr="00200B6E">
        <w:rPr>
          <w:sz w:val="28"/>
          <w:szCs w:val="28"/>
        </w:rPr>
        <w:t xml:space="preserve">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CB5268">
        <w:rPr>
          <w:sz w:val="28"/>
          <w:szCs w:val="28"/>
        </w:rPr>
        <w:t xml:space="preserve">телекоммуникационной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3D46E2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proofErr w:type="gramStart"/>
      <w:r w:rsidRPr="003D46E2">
        <w:rPr>
          <w:sz w:val="28"/>
          <w:szCs w:val="28"/>
        </w:rPr>
        <w:t>Глава</w:t>
      </w:r>
      <w:proofErr w:type="gramEnd"/>
      <w:r w:rsidRPr="003D46E2">
        <w:rPr>
          <w:sz w:val="28"/>
          <w:szCs w:val="28"/>
        </w:rPr>
        <w:t xml:space="preserve">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16E5"/>
    <w:rsid w:val="000428BE"/>
    <w:rsid w:val="000E34F7"/>
    <w:rsid w:val="00160AF6"/>
    <w:rsid w:val="001737E4"/>
    <w:rsid w:val="001E1F28"/>
    <w:rsid w:val="00200B6E"/>
    <w:rsid w:val="00225E88"/>
    <w:rsid w:val="002C3495"/>
    <w:rsid w:val="00324AAD"/>
    <w:rsid w:val="003F64B7"/>
    <w:rsid w:val="0043452D"/>
    <w:rsid w:val="0044075F"/>
    <w:rsid w:val="00482341"/>
    <w:rsid w:val="004968A8"/>
    <w:rsid w:val="004B2B03"/>
    <w:rsid w:val="00530C50"/>
    <w:rsid w:val="00551913"/>
    <w:rsid w:val="0056461B"/>
    <w:rsid w:val="005E4785"/>
    <w:rsid w:val="006B5A52"/>
    <w:rsid w:val="006E1331"/>
    <w:rsid w:val="007532A7"/>
    <w:rsid w:val="007631D7"/>
    <w:rsid w:val="007C43E4"/>
    <w:rsid w:val="007C4E5C"/>
    <w:rsid w:val="007E7B69"/>
    <w:rsid w:val="007F647A"/>
    <w:rsid w:val="008A7E0E"/>
    <w:rsid w:val="008F44EB"/>
    <w:rsid w:val="00917211"/>
    <w:rsid w:val="009478D4"/>
    <w:rsid w:val="009D4F57"/>
    <w:rsid w:val="00A609A1"/>
    <w:rsid w:val="00AA4242"/>
    <w:rsid w:val="00B03236"/>
    <w:rsid w:val="00B066AF"/>
    <w:rsid w:val="00B50B86"/>
    <w:rsid w:val="00B65B9D"/>
    <w:rsid w:val="00CB5268"/>
    <w:rsid w:val="00CE7DA1"/>
    <w:rsid w:val="00D16F98"/>
    <w:rsid w:val="00D43F89"/>
    <w:rsid w:val="00DF424A"/>
    <w:rsid w:val="00E63493"/>
    <w:rsid w:val="00EA26CF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E9DA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7426-F9FD-400E-BCCE-B057EFA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3</cp:revision>
  <cp:lastPrinted>2024-01-12T08:35:00Z</cp:lastPrinted>
  <dcterms:created xsi:type="dcterms:W3CDTF">2025-02-20T08:43:00Z</dcterms:created>
  <dcterms:modified xsi:type="dcterms:W3CDTF">2025-03-05T03:07:00Z</dcterms:modified>
</cp:coreProperties>
</file>